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60192" w14:textId="0DC82408" w:rsidR="00CE1B75" w:rsidRDefault="003C40DA" w:rsidP="003C40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C40DA">
        <w:rPr>
          <w:rFonts w:ascii="Times New Roman" w:hAnsi="Times New Roman" w:cs="Times New Roman"/>
          <w:b/>
          <w:bCs/>
          <w:sz w:val="28"/>
          <w:szCs w:val="28"/>
          <w:lang w:val="ro-RO"/>
        </w:rPr>
        <w:t>Analiza situației centralizatoare, reconfigurarea grupului țintă</w:t>
      </w:r>
    </w:p>
    <w:p w14:paraId="7702BE53" w14:textId="77777777" w:rsidR="003C40DA" w:rsidRPr="003C40DA" w:rsidRDefault="003C40DA" w:rsidP="003C40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F32839" w14:textId="56B234AC" w:rsidR="00F2256D" w:rsidRDefault="003C40DA" w:rsidP="00F2256D">
      <w:pPr>
        <w:pStyle w:val="Default"/>
        <w:ind w:firstLine="720"/>
        <w:rPr>
          <w:sz w:val="28"/>
          <w:szCs w:val="28"/>
          <w:lang w:val="ro-RO"/>
        </w:rPr>
      </w:pPr>
      <w:r w:rsidRPr="003C40DA">
        <w:rPr>
          <w:sz w:val="28"/>
          <w:szCs w:val="28"/>
          <w:lang w:val="ro-RO"/>
        </w:rPr>
        <w:t>În anul școlar 2022-2023, elevii cu CES erau în număr de 34 (primar și gimnaziu).</w:t>
      </w:r>
    </w:p>
    <w:p w14:paraId="21AEDBA5" w14:textId="77777777" w:rsidR="00F2256D" w:rsidRDefault="003C40DA" w:rsidP="003C40DA">
      <w:pPr>
        <w:pStyle w:val="Default"/>
        <w:ind w:firstLine="720"/>
        <w:rPr>
          <w:sz w:val="28"/>
          <w:szCs w:val="28"/>
          <w:lang w:val="ro-RO"/>
        </w:rPr>
      </w:pPr>
      <w:r w:rsidRPr="003C40DA">
        <w:rPr>
          <w:sz w:val="28"/>
          <w:szCs w:val="28"/>
          <w:lang w:val="ro-RO"/>
        </w:rPr>
        <w:t>La începutul anului școlar</w:t>
      </w:r>
      <w:r>
        <w:rPr>
          <w:sz w:val="28"/>
          <w:szCs w:val="28"/>
          <w:lang w:val="ro-RO"/>
        </w:rPr>
        <w:t xml:space="preserve"> </w:t>
      </w:r>
      <w:r w:rsidRPr="003C40DA">
        <w:rPr>
          <w:sz w:val="28"/>
          <w:szCs w:val="28"/>
          <w:lang w:val="ro-RO"/>
        </w:rPr>
        <w:t xml:space="preserve">2023-2024, numărul lor a crescut cu 10 elevi, fiind în prezent în număr de  44 de elevi. </w:t>
      </w:r>
    </w:p>
    <w:p w14:paraId="79969018" w14:textId="77777777" w:rsidR="00F2256D" w:rsidRDefault="00F2256D" w:rsidP="003C40DA">
      <w:pPr>
        <w:pStyle w:val="Default"/>
        <w:ind w:firstLine="720"/>
        <w:rPr>
          <w:sz w:val="28"/>
          <w:szCs w:val="28"/>
          <w:lang w:val="ro-RO"/>
        </w:rPr>
      </w:pPr>
    </w:p>
    <w:p w14:paraId="74F2A734" w14:textId="77777777" w:rsidR="00F2256D" w:rsidRDefault="00F2256D" w:rsidP="003C40DA">
      <w:pPr>
        <w:pStyle w:val="Default"/>
        <w:ind w:firstLine="720"/>
        <w:rPr>
          <w:sz w:val="28"/>
          <w:szCs w:val="28"/>
          <w:lang w:val="ro-RO"/>
        </w:rPr>
      </w:pPr>
    </w:p>
    <w:p w14:paraId="5A1F37FE" w14:textId="77777777" w:rsidR="00F2256D" w:rsidRDefault="00F2256D" w:rsidP="003C40DA">
      <w:pPr>
        <w:pStyle w:val="Default"/>
        <w:ind w:firstLine="720"/>
        <w:rPr>
          <w:sz w:val="28"/>
          <w:szCs w:val="28"/>
          <w:lang w:val="ro-RO"/>
        </w:rPr>
      </w:pPr>
    </w:p>
    <w:p w14:paraId="61F94040" w14:textId="78F90520" w:rsidR="00F2256D" w:rsidRDefault="00F2256D" w:rsidP="00B31C7F">
      <w:pPr>
        <w:pStyle w:val="Default"/>
        <w:ind w:firstLine="720"/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inline distT="0" distB="0" distL="0" distR="0" wp14:anchorId="0446A0E1" wp14:editId="38388277">
            <wp:extent cx="5486400" cy="3200400"/>
            <wp:effectExtent l="0" t="0" r="0" b="0"/>
            <wp:docPr id="53186095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D3139C" w14:textId="77777777" w:rsidR="00F2256D" w:rsidRDefault="00F2256D" w:rsidP="003C40DA">
      <w:pPr>
        <w:pStyle w:val="Default"/>
        <w:ind w:firstLine="720"/>
        <w:rPr>
          <w:sz w:val="28"/>
          <w:szCs w:val="28"/>
          <w:lang w:val="ro-RO"/>
        </w:rPr>
      </w:pPr>
    </w:p>
    <w:p w14:paraId="2E9BCA55" w14:textId="77777777" w:rsidR="00F2256D" w:rsidRDefault="00F2256D" w:rsidP="003C40DA">
      <w:pPr>
        <w:pStyle w:val="Default"/>
        <w:ind w:firstLine="720"/>
        <w:rPr>
          <w:sz w:val="28"/>
          <w:szCs w:val="28"/>
          <w:lang w:val="ro-RO"/>
        </w:rPr>
      </w:pPr>
    </w:p>
    <w:p w14:paraId="0DB09B9F" w14:textId="77777777" w:rsidR="00F2256D" w:rsidRDefault="00F2256D" w:rsidP="003C40DA">
      <w:pPr>
        <w:pStyle w:val="Default"/>
        <w:ind w:firstLine="720"/>
        <w:rPr>
          <w:sz w:val="28"/>
          <w:szCs w:val="28"/>
          <w:lang w:val="ro-RO"/>
        </w:rPr>
      </w:pPr>
    </w:p>
    <w:p w14:paraId="1D32A2C2" w14:textId="77777777" w:rsidR="00F2256D" w:rsidRDefault="00F2256D" w:rsidP="00B31C7F">
      <w:pPr>
        <w:pStyle w:val="Default"/>
        <w:rPr>
          <w:sz w:val="28"/>
          <w:szCs w:val="28"/>
          <w:lang w:val="ro-RO"/>
        </w:rPr>
      </w:pPr>
    </w:p>
    <w:p w14:paraId="7158BBA1" w14:textId="2BDFE4C9" w:rsidR="003C40DA" w:rsidRPr="003C40DA" w:rsidRDefault="003C40DA" w:rsidP="003C40DA">
      <w:pPr>
        <w:pStyle w:val="Default"/>
        <w:ind w:firstLine="720"/>
        <w:rPr>
          <w:sz w:val="28"/>
          <w:szCs w:val="28"/>
          <w:lang w:val="ro-RO"/>
        </w:rPr>
      </w:pPr>
      <w:r w:rsidRPr="003C40DA">
        <w:rPr>
          <w:sz w:val="28"/>
          <w:szCs w:val="28"/>
          <w:lang w:val="ro-RO"/>
        </w:rPr>
        <w:t xml:space="preserve">Situația este îngrijorătoare datorită numărului mare de elevi care se înscriu </w:t>
      </w:r>
      <w:r w:rsidR="00E95F3D">
        <w:rPr>
          <w:sz w:val="28"/>
          <w:szCs w:val="28"/>
          <w:lang w:val="ro-RO"/>
        </w:rPr>
        <w:t>în</w:t>
      </w:r>
      <w:r w:rsidRPr="003C40DA">
        <w:rPr>
          <w:sz w:val="28"/>
          <w:szCs w:val="28"/>
          <w:lang w:val="ro-RO"/>
        </w:rPr>
        <w:t xml:space="preserve"> școal</w:t>
      </w:r>
      <w:r w:rsidR="00E95F3D">
        <w:rPr>
          <w:sz w:val="28"/>
          <w:szCs w:val="28"/>
          <w:lang w:val="ro-RO"/>
        </w:rPr>
        <w:t>a noastră</w:t>
      </w:r>
      <w:r w:rsidRPr="003C40DA">
        <w:rPr>
          <w:sz w:val="28"/>
          <w:szCs w:val="28"/>
          <w:lang w:val="ro-RO"/>
        </w:rPr>
        <w:t xml:space="preserve"> și care au diferite probleme:</w:t>
      </w:r>
    </w:p>
    <w:p w14:paraId="19EBAE92" w14:textId="41B3AD5D" w:rsidR="003C40DA" w:rsidRPr="003C40DA" w:rsidRDefault="003C40DA" w:rsidP="003C40DA">
      <w:pPr>
        <w:pStyle w:val="Default"/>
        <w:rPr>
          <w:sz w:val="28"/>
          <w:szCs w:val="28"/>
        </w:rPr>
      </w:pPr>
      <w:r w:rsidRPr="003C40DA">
        <w:rPr>
          <w:sz w:val="28"/>
          <w:szCs w:val="28"/>
          <w:lang w:val="ro-RO"/>
        </w:rPr>
        <w:t xml:space="preserve"> -</w:t>
      </w:r>
      <w:proofErr w:type="spellStart"/>
      <w:r w:rsidRPr="003C40DA">
        <w:rPr>
          <w:sz w:val="28"/>
          <w:szCs w:val="28"/>
        </w:rPr>
        <w:t>tulburare</w:t>
      </w:r>
      <w:proofErr w:type="spellEnd"/>
      <w:r w:rsidRPr="003C40DA">
        <w:rPr>
          <w:sz w:val="28"/>
          <w:szCs w:val="28"/>
        </w:rPr>
        <w:t xml:space="preserve"> de </w:t>
      </w:r>
      <w:proofErr w:type="spellStart"/>
      <w:r w:rsidRPr="003C40DA">
        <w:rPr>
          <w:sz w:val="28"/>
          <w:szCs w:val="28"/>
        </w:rPr>
        <w:t>spectru</w:t>
      </w:r>
      <w:proofErr w:type="spellEnd"/>
      <w:r w:rsidRPr="003C40DA">
        <w:rPr>
          <w:sz w:val="28"/>
          <w:szCs w:val="28"/>
        </w:rPr>
        <w:t xml:space="preserve"> autist (TSA), </w:t>
      </w:r>
    </w:p>
    <w:p w14:paraId="0194E857" w14:textId="77777777" w:rsidR="003C40DA" w:rsidRPr="003C40DA" w:rsidRDefault="003C40DA" w:rsidP="003C40DA">
      <w:pPr>
        <w:pStyle w:val="Default"/>
        <w:rPr>
          <w:sz w:val="28"/>
          <w:szCs w:val="28"/>
        </w:rPr>
      </w:pPr>
      <w:r w:rsidRPr="003C40DA">
        <w:rPr>
          <w:sz w:val="28"/>
          <w:szCs w:val="28"/>
        </w:rPr>
        <w:t>-</w:t>
      </w:r>
      <w:proofErr w:type="spellStart"/>
      <w:r w:rsidRPr="003C40DA">
        <w:rPr>
          <w:sz w:val="28"/>
          <w:szCs w:val="28"/>
        </w:rPr>
        <w:t>tulburare</w:t>
      </w:r>
      <w:proofErr w:type="spellEnd"/>
      <w:r w:rsidRPr="003C40DA">
        <w:rPr>
          <w:sz w:val="28"/>
          <w:szCs w:val="28"/>
        </w:rPr>
        <w:t xml:space="preserve"> </w:t>
      </w:r>
      <w:proofErr w:type="spellStart"/>
      <w:r w:rsidRPr="003C40DA">
        <w:rPr>
          <w:sz w:val="28"/>
          <w:szCs w:val="28"/>
        </w:rPr>
        <w:t>hiperkinetică</w:t>
      </w:r>
      <w:proofErr w:type="spellEnd"/>
      <w:r w:rsidRPr="003C40DA">
        <w:rPr>
          <w:sz w:val="28"/>
          <w:szCs w:val="28"/>
        </w:rPr>
        <w:t xml:space="preserve"> cu deficit de </w:t>
      </w:r>
      <w:proofErr w:type="spellStart"/>
      <w:r w:rsidRPr="003C40DA">
        <w:rPr>
          <w:sz w:val="28"/>
          <w:szCs w:val="28"/>
        </w:rPr>
        <w:t>atenţie</w:t>
      </w:r>
      <w:proofErr w:type="spellEnd"/>
      <w:r w:rsidRPr="003C40DA">
        <w:rPr>
          <w:sz w:val="28"/>
          <w:szCs w:val="28"/>
        </w:rPr>
        <w:t xml:space="preserve"> (ADHD), </w:t>
      </w:r>
    </w:p>
    <w:p w14:paraId="48A20827" w14:textId="77777777" w:rsidR="003C40DA" w:rsidRPr="003C40DA" w:rsidRDefault="003C40DA" w:rsidP="003C40DA">
      <w:pPr>
        <w:pStyle w:val="Default"/>
        <w:rPr>
          <w:sz w:val="28"/>
          <w:szCs w:val="28"/>
        </w:rPr>
      </w:pPr>
      <w:r w:rsidRPr="003C40DA">
        <w:rPr>
          <w:sz w:val="28"/>
          <w:szCs w:val="28"/>
        </w:rPr>
        <w:t>-</w:t>
      </w:r>
      <w:proofErr w:type="spellStart"/>
      <w:r w:rsidRPr="003C40DA">
        <w:rPr>
          <w:sz w:val="28"/>
          <w:szCs w:val="28"/>
        </w:rPr>
        <w:t>sindromul</w:t>
      </w:r>
      <w:proofErr w:type="spellEnd"/>
      <w:r w:rsidRPr="003C40DA">
        <w:rPr>
          <w:sz w:val="28"/>
          <w:szCs w:val="28"/>
        </w:rPr>
        <w:t xml:space="preserve"> DOWN, </w:t>
      </w:r>
    </w:p>
    <w:p w14:paraId="6E88E458" w14:textId="0B1FA301" w:rsidR="003C40DA" w:rsidRDefault="003C40DA" w:rsidP="003C40DA">
      <w:pPr>
        <w:pStyle w:val="Default"/>
        <w:rPr>
          <w:sz w:val="28"/>
          <w:szCs w:val="28"/>
        </w:rPr>
      </w:pPr>
      <w:r w:rsidRPr="003C40DA">
        <w:rPr>
          <w:sz w:val="28"/>
          <w:szCs w:val="28"/>
        </w:rPr>
        <w:t>-</w:t>
      </w:r>
      <w:proofErr w:type="spellStart"/>
      <w:r w:rsidRPr="003C40DA">
        <w:rPr>
          <w:sz w:val="28"/>
          <w:szCs w:val="28"/>
        </w:rPr>
        <w:t>tulburări</w:t>
      </w:r>
      <w:proofErr w:type="spellEnd"/>
      <w:r w:rsidRPr="003C40DA">
        <w:rPr>
          <w:sz w:val="28"/>
          <w:szCs w:val="28"/>
        </w:rPr>
        <w:t xml:space="preserve"> </w:t>
      </w:r>
      <w:proofErr w:type="spellStart"/>
      <w:r w:rsidRPr="003C40DA">
        <w:rPr>
          <w:sz w:val="28"/>
          <w:szCs w:val="28"/>
        </w:rPr>
        <w:t>specifice</w:t>
      </w:r>
      <w:proofErr w:type="spellEnd"/>
      <w:r w:rsidRPr="003C40DA">
        <w:rPr>
          <w:sz w:val="28"/>
          <w:szCs w:val="28"/>
        </w:rPr>
        <w:t xml:space="preserve"> de </w:t>
      </w:r>
      <w:proofErr w:type="spellStart"/>
      <w:r w:rsidRPr="003C40DA">
        <w:rPr>
          <w:sz w:val="28"/>
          <w:szCs w:val="28"/>
        </w:rPr>
        <w:t>învăţare</w:t>
      </w:r>
      <w:proofErr w:type="spellEnd"/>
      <w:r w:rsidRPr="003C40DA">
        <w:rPr>
          <w:sz w:val="28"/>
          <w:szCs w:val="28"/>
        </w:rPr>
        <w:t xml:space="preserve">: </w:t>
      </w:r>
      <w:proofErr w:type="spellStart"/>
      <w:r w:rsidRPr="003C40DA">
        <w:rPr>
          <w:sz w:val="28"/>
          <w:szCs w:val="28"/>
        </w:rPr>
        <w:t>dislexie</w:t>
      </w:r>
      <w:proofErr w:type="spellEnd"/>
      <w:r w:rsidRPr="003C40DA">
        <w:rPr>
          <w:sz w:val="28"/>
          <w:szCs w:val="28"/>
        </w:rPr>
        <w:t xml:space="preserve">, </w:t>
      </w:r>
      <w:proofErr w:type="spellStart"/>
      <w:r w:rsidRPr="003C40DA">
        <w:rPr>
          <w:sz w:val="28"/>
          <w:szCs w:val="28"/>
        </w:rPr>
        <w:t>discalculie</w:t>
      </w:r>
      <w:proofErr w:type="spellEnd"/>
      <w:r w:rsidRPr="003C40DA">
        <w:rPr>
          <w:sz w:val="28"/>
          <w:szCs w:val="28"/>
        </w:rPr>
        <w:t xml:space="preserve">, </w:t>
      </w:r>
      <w:proofErr w:type="spellStart"/>
      <w:r w:rsidRPr="003C40DA">
        <w:rPr>
          <w:sz w:val="28"/>
          <w:szCs w:val="28"/>
        </w:rPr>
        <w:t>disgrafie</w:t>
      </w:r>
      <w:proofErr w:type="spellEnd"/>
      <w:r w:rsidRPr="003C40DA">
        <w:rPr>
          <w:sz w:val="28"/>
          <w:szCs w:val="28"/>
        </w:rPr>
        <w:t xml:space="preserve"> (TSI).</w:t>
      </w:r>
    </w:p>
    <w:p w14:paraId="7B95DA91" w14:textId="359C2292" w:rsidR="003C40DA" w:rsidRDefault="003C40DA" w:rsidP="003C40DA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 xml:space="preserve">Din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ei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44 de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elevi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are au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osar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 CES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are au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ulburări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28 sunt la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iclu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rimar</w:t>
      </w:r>
      <w:proofErr w:type="spellEnd"/>
      <w:r w:rsidR="00F2256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="00F2256D">
        <w:rPr>
          <w:rFonts w:ascii="Times New Roman" w:hAnsi="Times New Roman" w:cs="Times New Roman"/>
          <w:color w:val="000000"/>
          <w:kern w:val="0"/>
          <w:sz w:val="28"/>
          <w:szCs w:val="28"/>
        </w:rPr>
        <w:t>iar</w:t>
      </w:r>
      <w:proofErr w:type="spellEnd"/>
      <w:r w:rsidR="00F2256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16 la </w:t>
      </w:r>
      <w:proofErr w:type="spellStart"/>
      <w:r w:rsidR="00F2256D">
        <w:rPr>
          <w:rFonts w:ascii="Times New Roman" w:hAnsi="Times New Roman" w:cs="Times New Roman"/>
          <w:color w:val="000000"/>
          <w:kern w:val="0"/>
          <w:sz w:val="28"/>
          <w:szCs w:val="28"/>
        </w:rPr>
        <w:t>ciclul</w:t>
      </w:r>
      <w:proofErr w:type="spellEnd"/>
      <w:r w:rsidR="00F2256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F2256D">
        <w:rPr>
          <w:rFonts w:ascii="Times New Roman" w:hAnsi="Times New Roman" w:cs="Times New Roman"/>
          <w:color w:val="000000"/>
          <w:kern w:val="0"/>
          <w:sz w:val="28"/>
          <w:szCs w:val="28"/>
        </w:rPr>
        <w:t>gimnazial</w:t>
      </w:r>
      <w:proofErr w:type="spellEnd"/>
      <w:r w:rsidR="00F2256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A4C5F92" w14:textId="4A58F1B1" w:rsidR="00F2256D" w:rsidRDefault="00F2256D" w:rsidP="00B31C7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3CE5DF" wp14:editId="0F0DF3D1">
            <wp:extent cx="5486400" cy="3200400"/>
            <wp:effectExtent l="0" t="0" r="0" b="0"/>
            <wp:docPr id="192750177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59F394" w14:textId="77777777" w:rsidR="006F5103" w:rsidRDefault="006F5103" w:rsidP="006F5103">
      <w:pPr>
        <w:rPr>
          <w:noProof/>
        </w:rPr>
      </w:pPr>
    </w:p>
    <w:p w14:paraId="3CD605E3" w14:textId="76F7BB92" w:rsidR="006F5103" w:rsidRDefault="006F5103" w:rsidP="006F5103">
      <w:pPr>
        <w:pStyle w:val="Default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realizat și o altă analiză a grupului țintă și</w:t>
      </w:r>
      <w:r w:rsidR="00B31C7F">
        <w:rPr>
          <w:sz w:val="28"/>
          <w:szCs w:val="28"/>
          <w:lang w:val="ro-RO"/>
        </w:rPr>
        <w:t xml:space="preserve"> anume a elevilor aflați în situații de risc. </w:t>
      </w:r>
    </w:p>
    <w:p w14:paraId="6DCC095F" w14:textId="77777777" w:rsidR="00B31C7F" w:rsidRDefault="00B31C7F" w:rsidP="00B31C7F">
      <w:pPr>
        <w:rPr>
          <w:rFonts w:ascii="Times New Roman" w:hAnsi="Times New Roman" w:cs="Times New Roman"/>
          <w:b/>
          <w:sz w:val="28"/>
        </w:rPr>
      </w:pPr>
    </w:p>
    <w:p w14:paraId="0B351908" w14:textId="77777777" w:rsidR="00B31C7F" w:rsidRDefault="00B31C7F" w:rsidP="00B31C7F">
      <w:pPr>
        <w:jc w:val="center"/>
        <w:rPr>
          <w:rFonts w:ascii="Times New Roman" w:hAnsi="Times New Roman" w:cs="Times New Roman"/>
          <w:b/>
          <w:sz w:val="28"/>
        </w:rPr>
      </w:pPr>
    </w:p>
    <w:p w14:paraId="5E00E3AD" w14:textId="47907068" w:rsidR="00B31C7F" w:rsidRPr="00D56206" w:rsidRDefault="00B31C7F" w:rsidP="00B31C7F">
      <w:pPr>
        <w:jc w:val="center"/>
        <w:rPr>
          <w:rFonts w:ascii="Times New Roman" w:hAnsi="Times New Roman" w:cs="Times New Roman"/>
          <w:b/>
        </w:rPr>
      </w:pPr>
      <w:r w:rsidRPr="00D56206">
        <w:rPr>
          <w:rFonts w:ascii="Times New Roman" w:hAnsi="Times New Roman" w:cs="Times New Roman"/>
          <w:b/>
        </w:rPr>
        <w:t>CENTRALIZAREA ANALIZEI ELEVILOR AFLAŢI ÎN SITUAŢII DE RISC</w:t>
      </w:r>
    </w:p>
    <w:p w14:paraId="632B5151" w14:textId="77777777" w:rsidR="00B31C7F" w:rsidRPr="00D56206" w:rsidRDefault="00B31C7F" w:rsidP="00B31C7F">
      <w:pPr>
        <w:jc w:val="center"/>
        <w:rPr>
          <w:rFonts w:ascii="Times New Roman" w:hAnsi="Times New Roman" w:cs="Times New Roman"/>
          <w:b/>
        </w:rPr>
      </w:pPr>
      <w:r w:rsidRPr="00D56206">
        <w:rPr>
          <w:rFonts w:ascii="Times New Roman" w:hAnsi="Times New Roman" w:cs="Times New Roman"/>
          <w:b/>
        </w:rPr>
        <w:t>CICLUL PRIMAR</w:t>
      </w:r>
    </w:p>
    <w:p w14:paraId="0FDB78BB" w14:textId="77777777" w:rsidR="00B31C7F" w:rsidRPr="00D56206" w:rsidRDefault="00B31C7F" w:rsidP="00B31C7F">
      <w:pPr>
        <w:jc w:val="center"/>
        <w:rPr>
          <w:rFonts w:ascii="Times New Roman" w:hAnsi="Times New Roman" w:cs="Times New Roman"/>
          <w:b/>
        </w:rPr>
      </w:pPr>
    </w:p>
    <w:tbl>
      <w:tblPr>
        <w:tblStyle w:val="LightGrid-Accent2"/>
        <w:tblW w:w="145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9"/>
        <w:gridCol w:w="1688"/>
        <w:gridCol w:w="1689"/>
        <w:gridCol w:w="131"/>
        <w:gridCol w:w="1689"/>
        <w:gridCol w:w="1688"/>
        <w:gridCol w:w="1689"/>
        <w:gridCol w:w="2079"/>
        <w:gridCol w:w="2079"/>
        <w:gridCol w:w="892"/>
      </w:tblGrid>
      <w:tr w:rsidR="00B31C7F" w:rsidRPr="00D56206" w14:paraId="52511AD5" w14:textId="77777777" w:rsidTr="00DD4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14:paraId="71B34B6A" w14:textId="77777777" w:rsidR="00B31C7F" w:rsidRPr="00D56206" w:rsidRDefault="00B31C7F" w:rsidP="00EA646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Nr. total elevi aflaţi în situaţii de risc</w:t>
            </w:r>
          </w:p>
        </w:tc>
        <w:tc>
          <w:tcPr>
            <w:tcW w:w="1688" w:type="dxa"/>
          </w:tcPr>
          <w:p w14:paraId="0661052B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PROBLEME</w:t>
            </w:r>
          </w:p>
          <w:p w14:paraId="530FE636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EMOŢIONALE</w:t>
            </w:r>
          </w:p>
        </w:tc>
        <w:tc>
          <w:tcPr>
            <w:tcW w:w="1820" w:type="dxa"/>
            <w:gridSpan w:val="2"/>
          </w:tcPr>
          <w:p w14:paraId="23FF8A2C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AGRESIVITATE</w:t>
            </w:r>
          </w:p>
          <w:p w14:paraId="1D648AAF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(verbală/fizică)</w:t>
            </w:r>
          </w:p>
        </w:tc>
        <w:tc>
          <w:tcPr>
            <w:tcW w:w="1689" w:type="dxa"/>
          </w:tcPr>
          <w:p w14:paraId="3529271A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PROBLEME FAMILIALE</w:t>
            </w:r>
          </w:p>
          <w:p w14:paraId="06CDEDE2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(divorţ, părinte unic, părinţi/e plecaţi în străinătate)</w:t>
            </w:r>
          </w:p>
        </w:tc>
        <w:tc>
          <w:tcPr>
            <w:tcW w:w="1688" w:type="dxa"/>
          </w:tcPr>
          <w:p w14:paraId="252BBDFC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HIPERACTIV/</w:t>
            </w:r>
          </w:p>
          <w:p w14:paraId="1A243FF2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DEFICIT DE ATENŢIE</w:t>
            </w:r>
          </w:p>
        </w:tc>
        <w:tc>
          <w:tcPr>
            <w:tcW w:w="1689" w:type="dxa"/>
          </w:tcPr>
          <w:p w14:paraId="7BB5E0C1" w14:textId="77777777" w:rsidR="00B31C7F" w:rsidRPr="00D56206" w:rsidRDefault="00B31C7F" w:rsidP="00EA6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ABSENTEISM</w:t>
            </w:r>
          </w:p>
        </w:tc>
        <w:tc>
          <w:tcPr>
            <w:tcW w:w="2079" w:type="dxa"/>
          </w:tcPr>
          <w:p w14:paraId="0B7C5503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INADAPTARE MEDIUL ŞCOLAR</w:t>
            </w:r>
          </w:p>
        </w:tc>
        <w:tc>
          <w:tcPr>
            <w:tcW w:w="2079" w:type="dxa"/>
          </w:tcPr>
          <w:p w14:paraId="3BD6022C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DIFICULTĂŢI DE</w:t>
            </w:r>
          </w:p>
          <w:p w14:paraId="1C1E20A9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ÎNVĂŢARE</w:t>
            </w:r>
          </w:p>
        </w:tc>
        <w:tc>
          <w:tcPr>
            <w:tcW w:w="892" w:type="dxa"/>
          </w:tcPr>
          <w:p w14:paraId="4AD7C298" w14:textId="77777777" w:rsidR="00B31C7F" w:rsidRPr="00D56206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56206">
              <w:rPr>
                <w:rFonts w:ascii="Times New Roman" w:hAnsi="Times New Roman" w:cs="Times New Roman"/>
                <w:b w:val="0"/>
              </w:rPr>
              <w:t>CES</w:t>
            </w:r>
          </w:p>
        </w:tc>
      </w:tr>
      <w:tr w:rsidR="00B31C7F" w:rsidRPr="00D56206" w14:paraId="777D365F" w14:textId="77777777" w:rsidTr="00DD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14:paraId="0C7F4083" w14:textId="539814C0" w:rsidR="00B31C7F" w:rsidRPr="00D56206" w:rsidRDefault="008D4CAF" w:rsidP="00EA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1688" w:type="dxa"/>
          </w:tcPr>
          <w:p w14:paraId="08DAA0FC" w14:textId="77777777" w:rsidR="00B31C7F" w:rsidRPr="00D56206" w:rsidRDefault="00B31C7F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56206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689" w:type="dxa"/>
          </w:tcPr>
          <w:p w14:paraId="465E8A49" w14:textId="77777777" w:rsidR="00B31C7F" w:rsidRPr="00D56206" w:rsidRDefault="00B31C7F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5620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20" w:type="dxa"/>
            <w:gridSpan w:val="2"/>
          </w:tcPr>
          <w:p w14:paraId="33EBE8D7" w14:textId="77777777" w:rsidR="00B31C7F" w:rsidRPr="00D56206" w:rsidRDefault="00B31C7F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56206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688" w:type="dxa"/>
          </w:tcPr>
          <w:p w14:paraId="7C503D2B" w14:textId="77777777" w:rsidR="00B31C7F" w:rsidRPr="00D56206" w:rsidRDefault="00B31C7F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56206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689" w:type="dxa"/>
          </w:tcPr>
          <w:p w14:paraId="2D479C40" w14:textId="77777777" w:rsidR="00B31C7F" w:rsidRPr="00D56206" w:rsidRDefault="00B31C7F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5620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9" w:type="dxa"/>
          </w:tcPr>
          <w:p w14:paraId="2F420005" w14:textId="77777777" w:rsidR="00B31C7F" w:rsidRPr="00D56206" w:rsidRDefault="00B31C7F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5620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79" w:type="dxa"/>
          </w:tcPr>
          <w:p w14:paraId="12077F35" w14:textId="77777777" w:rsidR="00B31C7F" w:rsidRPr="00D56206" w:rsidRDefault="00B31C7F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56206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892" w:type="dxa"/>
          </w:tcPr>
          <w:p w14:paraId="44A7E15B" w14:textId="77777777" w:rsidR="00B31C7F" w:rsidRPr="00D56206" w:rsidRDefault="00B31C7F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56206">
              <w:rPr>
                <w:rFonts w:ascii="Times New Roman" w:hAnsi="Times New Roman" w:cs="Times New Roman"/>
                <w:b/>
              </w:rPr>
              <w:t>28</w:t>
            </w:r>
          </w:p>
        </w:tc>
      </w:tr>
    </w:tbl>
    <w:p w14:paraId="199BE44F" w14:textId="77777777" w:rsidR="00B31C7F" w:rsidRDefault="00B31C7F" w:rsidP="00B31C7F"/>
    <w:p w14:paraId="0C925FAD" w14:textId="77777777" w:rsidR="00B31C7F" w:rsidRDefault="00B31C7F" w:rsidP="00B31C7F"/>
    <w:p w14:paraId="666D336E" w14:textId="6EFD34F6" w:rsidR="00B31C7F" w:rsidRDefault="008D4CAF" w:rsidP="00B31C7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AE3596" wp14:editId="58E40FCB">
            <wp:simplePos x="914400" y="1363980"/>
            <wp:positionH relativeFrom="margin">
              <wp:align>left</wp:align>
            </wp:positionH>
            <wp:positionV relativeFrom="paragraph">
              <wp:align>top</wp:align>
            </wp:positionV>
            <wp:extent cx="7414260" cy="3360420"/>
            <wp:effectExtent l="0" t="0" r="15240" b="11430"/>
            <wp:wrapSquare wrapText="bothSides"/>
            <wp:docPr id="102090074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5A13E6C9" w14:textId="77777777" w:rsidR="00B31C7F" w:rsidRDefault="00B31C7F" w:rsidP="006F5103">
      <w:pPr>
        <w:pStyle w:val="Default"/>
        <w:ind w:firstLine="720"/>
        <w:rPr>
          <w:sz w:val="28"/>
          <w:szCs w:val="28"/>
          <w:lang w:val="ro-RO"/>
        </w:rPr>
      </w:pPr>
    </w:p>
    <w:p w14:paraId="70F37353" w14:textId="77777777" w:rsidR="006F5103" w:rsidRDefault="006F5103" w:rsidP="006F5103">
      <w:pPr>
        <w:pStyle w:val="Default"/>
        <w:ind w:firstLine="720"/>
        <w:rPr>
          <w:sz w:val="28"/>
          <w:szCs w:val="28"/>
          <w:lang w:val="ro-RO"/>
        </w:rPr>
      </w:pPr>
    </w:p>
    <w:p w14:paraId="43FC647B" w14:textId="77777777" w:rsidR="00DD46B9" w:rsidRDefault="00DD46B9" w:rsidP="006F5103">
      <w:pPr>
        <w:pStyle w:val="Default"/>
        <w:ind w:firstLine="720"/>
        <w:rPr>
          <w:sz w:val="28"/>
          <w:szCs w:val="28"/>
          <w:lang w:val="ro-RO"/>
        </w:rPr>
      </w:pPr>
    </w:p>
    <w:p w14:paraId="6B46C835" w14:textId="77777777" w:rsidR="00DD46B9" w:rsidRDefault="00DD46B9" w:rsidP="006F5103">
      <w:pPr>
        <w:pStyle w:val="Default"/>
        <w:ind w:firstLine="720"/>
        <w:rPr>
          <w:sz w:val="28"/>
          <w:szCs w:val="28"/>
          <w:lang w:val="ro-RO"/>
        </w:rPr>
      </w:pPr>
    </w:p>
    <w:p w14:paraId="3CCD07F3" w14:textId="77777777" w:rsidR="00DD46B9" w:rsidRDefault="00DD46B9" w:rsidP="006F5103">
      <w:pPr>
        <w:pStyle w:val="Default"/>
        <w:ind w:firstLine="720"/>
        <w:rPr>
          <w:sz w:val="28"/>
          <w:szCs w:val="28"/>
          <w:lang w:val="ro-RO"/>
        </w:rPr>
      </w:pPr>
    </w:p>
    <w:p w14:paraId="210C19E0" w14:textId="77777777" w:rsidR="00DD46B9" w:rsidRDefault="00DD46B9" w:rsidP="006F5103">
      <w:pPr>
        <w:pStyle w:val="Default"/>
        <w:ind w:firstLine="720"/>
        <w:rPr>
          <w:sz w:val="28"/>
          <w:szCs w:val="28"/>
          <w:lang w:val="ro-RO"/>
        </w:rPr>
      </w:pPr>
    </w:p>
    <w:p w14:paraId="60A43664" w14:textId="77777777" w:rsidR="00DD46B9" w:rsidRDefault="00DD46B9" w:rsidP="006F5103">
      <w:pPr>
        <w:pStyle w:val="Default"/>
        <w:ind w:firstLine="720"/>
        <w:rPr>
          <w:sz w:val="28"/>
          <w:szCs w:val="28"/>
          <w:lang w:val="ro-RO"/>
        </w:rPr>
      </w:pPr>
    </w:p>
    <w:p w14:paraId="010D55C4" w14:textId="77777777" w:rsidR="00DD46B9" w:rsidRDefault="00DD46B9" w:rsidP="006F5103">
      <w:pPr>
        <w:pStyle w:val="Default"/>
        <w:ind w:firstLine="720"/>
        <w:rPr>
          <w:sz w:val="28"/>
          <w:szCs w:val="28"/>
          <w:lang w:val="ro-RO"/>
        </w:rPr>
      </w:pPr>
    </w:p>
    <w:p w14:paraId="31F92325" w14:textId="77777777" w:rsidR="00B31C7F" w:rsidRDefault="00B31C7F" w:rsidP="006F5103">
      <w:pPr>
        <w:pStyle w:val="Default"/>
        <w:ind w:firstLine="720"/>
        <w:rPr>
          <w:sz w:val="28"/>
          <w:szCs w:val="28"/>
          <w:lang w:val="ro-RO"/>
        </w:rPr>
      </w:pPr>
    </w:p>
    <w:p w14:paraId="3DEEE725" w14:textId="77777777" w:rsidR="00B31C7F" w:rsidRPr="008D4CAF" w:rsidRDefault="00B31C7F" w:rsidP="00B31C7F">
      <w:pPr>
        <w:jc w:val="center"/>
        <w:rPr>
          <w:rFonts w:ascii="Times New Roman" w:hAnsi="Times New Roman" w:cs="Times New Roman"/>
          <w:b/>
        </w:rPr>
      </w:pPr>
      <w:r w:rsidRPr="008D4CAF">
        <w:rPr>
          <w:rFonts w:ascii="Times New Roman" w:hAnsi="Times New Roman" w:cs="Times New Roman"/>
          <w:b/>
        </w:rPr>
        <w:t>CENTRALIZAREA ANALIZEI ELEVILOR AFLAŢI ÎN SITUAŢII DE RISC</w:t>
      </w:r>
    </w:p>
    <w:p w14:paraId="11264C8A" w14:textId="726C9F7A" w:rsidR="00B31C7F" w:rsidRPr="008D4CAF" w:rsidRDefault="00B31C7F" w:rsidP="00B31C7F">
      <w:pPr>
        <w:jc w:val="center"/>
        <w:rPr>
          <w:rFonts w:ascii="Times New Roman" w:hAnsi="Times New Roman" w:cs="Times New Roman"/>
          <w:b/>
        </w:rPr>
      </w:pPr>
      <w:r w:rsidRPr="008D4CAF">
        <w:rPr>
          <w:rFonts w:ascii="Times New Roman" w:hAnsi="Times New Roman" w:cs="Times New Roman"/>
          <w:b/>
        </w:rPr>
        <w:t xml:space="preserve">CICLUL </w:t>
      </w:r>
      <w:r w:rsidRPr="008D4CAF">
        <w:rPr>
          <w:rFonts w:ascii="Times New Roman" w:hAnsi="Times New Roman" w:cs="Times New Roman"/>
          <w:b/>
        </w:rPr>
        <w:t>GIMNAZIAL</w:t>
      </w:r>
    </w:p>
    <w:p w14:paraId="0552F24C" w14:textId="77777777" w:rsidR="00B31C7F" w:rsidRPr="008D4CAF" w:rsidRDefault="00B31C7F" w:rsidP="00B31C7F">
      <w:pPr>
        <w:jc w:val="center"/>
        <w:rPr>
          <w:rFonts w:ascii="Times New Roman" w:hAnsi="Times New Roman" w:cs="Times New Roman"/>
          <w:b/>
        </w:rPr>
      </w:pPr>
    </w:p>
    <w:tbl>
      <w:tblPr>
        <w:tblStyle w:val="LightGrid-Accent2"/>
        <w:tblW w:w="14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3"/>
        <w:gridCol w:w="1695"/>
        <w:gridCol w:w="1696"/>
        <w:gridCol w:w="131"/>
        <w:gridCol w:w="1696"/>
        <w:gridCol w:w="1695"/>
        <w:gridCol w:w="1696"/>
        <w:gridCol w:w="2087"/>
        <w:gridCol w:w="2087"/>
        <w:gridCol w:w="896"/>
      </w:tblGrid>
      <w:tr w:rsidR="00B31C7F" w:rsidRPr="008D4CAF" w14:paraId="36DF13AE" w14:textId="77777777" w:rsidTr="00DD4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A260EDF" w14:textId="77777777" w:rsidR="00B31C7F" w:rsidRPr="008D4CAF" w:rsidRDefault="00B31C7F" w:rsidP="00EA646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Nr. total elevi aflaţi în situaţii de risc</w:t>
            </w:r>
          </w:p>
        </w:tc>
        <w:tc>
          <w:tcPr>
            <w:tcW w:w="1695" w:type="dxa"/>
          </w:tcPr>
          <w:p w14:paraId="011562DF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PROBLEME</w:t>
            </w:r>
          </w:p>
          <w:p w14:paraId="2C7EC108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EMOŢIONALE</w:t>
            </w:r>
          </w:p>
        </w:tc>
        <w:tc>
          <w:tcPr>
            <w:tcW w:w="1827" w:type="dxa"/>
            <w:gridSpan w:val="2"/>
          </w:tcPr>
          <w:p w14:paraId="15C01658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AGRESIVITATE</w:t>
            </w:r>
          </w:p>
          <w:p w14:paraId="0525E30F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(verbală/fizică)</w:t>
            </w:r>
          </w:p>
        </w:tc>
        <w:tc>
          <w:tcPr>
            <w:tcW w:w="1696" w:type="dxa"/>
          </w:tcPr>
          <w:p w14:paraId="1984714F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PROBLEME FAMILIALE</w:t>
            </w:r>
          </w:p>
          <w:p w14:paraId="08FB9E09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(divorţ, părinte unic, părinţi/e plecaţi în străinătate)</w:t>
            </w:r>
          </w:p>
        </w:tc>
        <w:tc>
          <w:tcPr>
            <w:tcW w:w="1695" w:type="dxa"/>
          </w:tcPr>
          <w:p w14:paraId="37EA6F30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HIPERACTIV/</w:t>
            </w:r>
          </w:p>
          <w:p w14:paraId="37B85134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DEFICIT DE ATENŢIE</w:t>
            </w:r>
          </w:p>
        </w:tc>
        <w:tc>
          <w:tcPr>
            <w:tcW w:w="1696" w:type="dxa"/>
          </w:tcPr>
          <w:p w14:paraId="35100212" w14:textId="77777777" w:rsidR="00B31C7F" w:rsidRPr="008D4CAF" w:rsidRDefault="00B31C7F" w:rsidP="00EA6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ABSENTEISM</w:t>
            </w:r>
          </w:p>
        </w:tc>
        <w:tc>
          <w:tcPr>
            <w:tcW w:w="2087" w:type="dxa"/>
          </w:tcPr>
          <w:p w14:paraId="422C3FA2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INADAPTARE MEDIUL ŞCOLAR</w:t>
            </w:r>
          </w:p>
        </w:tc>
        <w:tc>
          <w:tcPr>
            <w:tcW w:w="2087" w:type="dxa"/>
          </w:tcPr>
          <w:p w14:paraId="3692148D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DIFICULTĂŢI DE</w:t>
            </w:r>
          </w:p>
          <w:p w14:paraId="1D2B31E0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ÎNVĂŢARE</w:t>
            </w:r>
          </w:p>
        </w:tc>
        <w:tc>
          <w:tcPr>
            <w:tcW w:w="896" w:type="dxa"/>
          </w:tcPr>
          <w:p w14:paraId="1D253140" w14:textId="77777777" w:rsidR="00B31C7F" w:rsidRPr="008D4CAF" w:rsidRDefault="00B31C7F" w:rsidP="00EA6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4CAF">
              <w:rPr>
                <w:rFonts w:ascii="Times New Roman" w:hAnsi="Times New Roman" w:cs="Times New Roman"/>
                <w:b w:val="0"/>
              </w:rPr>
              <w:t>CES</w:t>
            </w:r>
          </w:p>
        </w:tc>
      </w:tr>
      <w:tr w:rsidR="00B31C7F" w:rsidRPr="008D4CAF" w14:paraId="6944CDCB" w14:textId="77777777" w:rsidTr="00DD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702D33A" w14:textId="34AD19F5" w:rsidR="00B31C7F" w:rsidRPr="008D4CAF" w:rsidRDefault="00B31C7F" w:rsidP="00EA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</w:tcPr>
          <w:p w14:paraId="326E29D1" w14:textId="7CE80855" w:rsidR="00B31C7F" w:rsidRPr="008D4CAF" w:rsidRDefault="00D56206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4CAF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696" w:type="dxa"/>
          </w:tcPr>
          <w:p w14:paraId="47471749" w14:textId="330AE616" w:rsidR="00B31C7F" w:rsidRPr="008D4CAF" w:rsidRDefault="00D56206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4CA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27" w:type="dxa"/>
            <w:gridSpan w:val="2"/>
          </w:tcPr>
          <w:p w14:paraId="0D5515A1" w14:textId="0FD91910" w:rsidR="00B31C7F" w:rsidRPr="008D4CAF" w:rsidRDefault="00B31C7F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4CAF">
              <w:rPr>
                <w:rFonts w:ascii="Times New Roman" w:hAnsi="Times New Roman" w:cs="Times New Roman"/>
                <w:b/>
              </w:rPr>
              <w:t>4</w:t>
            </w:r>
            <w:r w:rsidR="00D56206" w:rsidRPr="008D4CA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5" w:type="dxa"/>
          </w:tcPr>
          <w:p w14:paraId="142B6741" w14:textId="1E4254F6" w:rsidR="00B31C7F" w:rsidRPr="008D4CAF" w:rsidRDefault="00D56206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4CA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696" w:type="dxa"/>
          </w:tcPr>
          <w:p w14:paraId="6024F111" w14:textId="3D8F752D" w:rsidR="00B31C7F" w:rsidRPr="008D4CAF" w:rsidRDefault="00D56206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4CA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87" w:type="dxa"/>
          </w:tcPr>
          <w:p w14:paraId="04410BD2" w14:textId="7B8E6A20" w:rsidR="00B31C7F" w:rsidRPr="008D4CAF" w:rsidRDefault="00D56206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4CA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87" w:type="dxa"/>
          </w:tcPr>
          <w:p w14:paraId="4E6F2751" w14:textId="550D5210" w:rsidR="00B31C7F" w:rsidRPr="008D4CAF" w:rsidRDefault="00D56206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4CA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96" w:type="dxa"/>
          </w:tcPr>
          <w:p w14:paraId="194438D4" w14:textId="7D22BA54" w:rsidR="00B31C7F" w:rsidRPr="008D4CAF" w:rsidRDefault="00D56206" w:rsidP="00EA6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4CAF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14:paraId="0F97C81B" w14:textId="77777777" w:rsidR="00B31C7F" w:rsidRPr="008D4CAF" w:rsidRDefault="00B31C7F" w:rsidP="00B31C7F"/>
    <w:p w14:paraId="71522931" w14:textId="77777777" w:rsidR="00B31C7F" w:rsidRPr="008D4CAF" w:rsidRDefault="00B31C7F" w:rsidP="006F5103">
      <w:pPr>
        <w:pStyle w:val="Default"/>
        <w:ind w:firstLine="720"/>
        <w:rPr>
          <w:sz w:val="22"/>
          <w:szCs w:val="22"/>
          <w:lang w:val="ro-RO"/>
        </w:rPr>
      </w:pPr>
    </w:p>
    <w:p w14:paraId="2D9334C5" w14:textId="77777777" w:rsidR="00B31C7F" w:rsidRPr="008D4CAF" w:rsidRDefault="00B31C7F" w:rsidP="006F5103">
      <w:pPr>
        <w:pStyle w:val="Default"/>
        <w:ind w:firstLine="720"/>
        <w:rPr>
          <w:sz w:val="22"/>
          <w:szCs w:val="22"/>
          <w:lang w:val="ro-RO"/>
        </w:rPr>
      </w:pPr>
    </w:p>
    <w:p w14:paraId="02B2DF91" w14:textId="50206195" w:rsidR="00B31C7F" w:rsidRDefault="00DD46B9" w:rsidP="00DD46B9">
      <w:pPr>
        <w:pStyle w:val="Default"/>
        <w:ind w:firstLine="720"/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54C61D5" wp14:editId="62411D17">
            <wp:extent cx="5486400" cy="3200400"/>
            <wp:effectExtent l="0" t="0" r="0" b="0"/>
            <wp:docPr id="1248560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0B98BA" w14:textId="77777777" w:rsidR="00B31C7F" w:rsidRDefault="00B31C7F" w:rsidP="006F5103">
      <w:pPr>
        <w:pStyle w:val="Default"/>
        <w:ind w:firstLine="720"/>
        <w:rPr>
          <w:sz w:val="28"/>
          <w:szCs w:val="28"/>
          <w:lang w:val="ro-RO"/>
        </w:rPr>
      </w:pPr>
    </w:p>
    <w:p w14:paraId="746C8558" w14:textId="7B897DC1" w:rsidR="006F5103" w:rsidRPr="006F5103" w:rsidRDefault="006F5103" w:rsidP="006F5103">
      <w:pPr>
        <w:pStyle w:val="Default"/>
        <w:ind w:firstLine="720"/>
        <w:rPr>
          <w:sz w:val="28"/>
          <w:szCs w:val="28"/>
          <w:lang w:val="ro-RO"/>
        </w:rPr>
      </w:pPr>
    </w:p>
    <w:sectPr w:rsidR="006F5103" w:rsidRPr="006F5103" w:rsidSect="00B31C7F">
      <w:head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4C120" w14:textId="77777777" w:rsidR="00B3094E" w:rsidRDefault="00B3094E" w:rsidP="006F5103">
      <w:pPr>
        <w:spacing w:after="0" w:line="240" w:lineRule="auto"/>
      </w:pPr>
      <w:r>
        <w:separator/>
      </w:r>
    </w:p>
  </w:endnote>
  <w:endnote w:type="continuationSeparator" w:id="0">
    <w:p w14:paraId="7054F641" w14:textId="77777777" w:rsidR="00B3094E" w:rsidRDefault="00B3094E" w:rsidP="006F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04E62" w14:textId="77777777" w:rsidR="00B3094E" w:rsidRDefault="00B3094E" w:rsidP="006F5103">
      <w:pPr>
        <w:spacing w:after="0" w:line="240" w:lineRule="auto"/>
      </w:pPr>
      <w:r>
        <w:separator/>
      </w:r>
    </w:p>
  </w:footnote>
  <w:footnote w:type="continuationSeparator" w:id="0">
    <w:p w14:paraId="462E168C" w14:textId="77777777" w:rsidR="00B3094E" w:rsidRDefault="00B3094E" w:rsidP="006F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E3868" w14:textId="77777777" w:rsidR="006F5103" w:rsidRDefault="006F5103" w:rsidP="006F5103">
    <w:pPr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inline distT="0" distB="0" distL="0" distR="0" wp14:anchorId="6826A47A" wp14:editId="2D80CD17">
          <wp:extent cx="1621790" cy="367882"/>
          <wp:effectExtent l="0" t="0" r="0" b="0"/>
          <wp:docPr id="1204122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723" cy="371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                                           </w:t>
    </w:r>
    <w:r>
      <w:rPr>
        <w:rFonts w:ascii="Times New Roman" w:hAnsi="Times New Roman" w:cs="Times New Roman"/>
        <w:b/>
        <w:bCs/>
        <w:noProof/>
        <w:sz w:val="28"/>
        <w:szCs w:val="28"/>
      </w:rPr>
      <w:drawing>
        <wp:inline distT="0" distB="0" distL="0" distR="0" wp14:anchorId="4148B875" wp14:editId="1DD936D3">
          <wp:extent cx="475615" cy="628015"/>
          <wp:effectExtent l="0" t="0" r="635" b="635"/>
          <wp:docPr id="6830158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                            </w:t>
    </w:r>
  </w:p>
  <w:p w14:paraId="731F6C15" w14:textId="77777777" w:rsidR="006F5103" w:rsidRDefault="006F51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DA"/>
    <w:rsid w:val="003C40DA"/>
    <w:rsid w:val="006F5103"/>
    <w:rsid w:val="008D4CAF"/>
    <w:rsid w:val="00B3094E"/>
    <w:rsid w:val="00B31C7F"/>
    <w:rsid w:val="00CE1B75"/>
    <w:rsid w:val="00D56206"/>
    <w:rsid w:val="00DD46B9"/>
    <w:rsid w:val="00E72813"/>
    <w:rsid w:val="00E95F3D"/>
    <w:rsid w:val="00F2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6BD3"/>
  <w15:chartTrackingRefBased/>
  <w15:docId w15:val="{D93D9E5A-23AE-405F-931E-F9720E43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03"/>
  </w:style>
  <w:style w:type="paragraph" w:styleId="Footer">
    <w:name w:val="footer"/>
    <w:basedOn w:val="Normal"/>
    <w:link w:val="FooterChar"/>
    <w:uiPriority w:val="99"/>
    <w:unhideWhenUsed/>
    <w:rsid w:val="006F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03"/>
  </w:style>
  <w:style w:type="table" w:styleId="LightGrid-Accent2">
    <w:name w:val="Light Grid Accent 2"/>
    <w:basedOn w:val="TableNormal"/>
    <w:uiPriority w:val="62"/>
    <w:rsid w:val="00B31C7F"/>
    <w:pPr>
      <w:spacing w:after="0" w:line="240" w:lineRule="auto"/>
    </w:pPr>
    <w:rPr>
      <w:kern w:val="0"/>
      <w:lang w:val="ro-RO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ăr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n școlar 2022-2023</c:v>
                </c:pt>
                <c:pt idx="1">
                  <c:v>An școlar 2023-202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4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C-4C13-8696-28BDA195FD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im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n școlar 2022-2023</c:v>
                </c:pt>
                <c:pt idx="1">
                  <c:v>An școlar 2023-2024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0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7C-4C13-8696-28BDA195FD1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imnazi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n școlar 2022-2023</c:v>
                </c:pt>
                <c:pt idx="1">
                  <c:v>An școlar 2023-2024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7C-4C13-8696-28BDA195F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5946559"/>
        <c:axId val="2122622799"/>
      </c:barChart>
      <c:catAx>
        <c:axId val="2075946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2622799"/>
        <c:crosses val="autoZero"/>
        <c:auto val="1"/>
        <c:lblAlgn val="ctr"/>
        <c:lblOffset val="100"/>
        <c:noMultiLvlLbl val="0"/>
      </c:catAx>
      <c:valAx>
        <c:axId val="2122622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5946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VI CU CES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D0-4B52-90F7-126682D89B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D0-4B52-90F7-126682D89B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D0-4B52-90F7-126682D89B6C}"/>
              </c:ext>
            </c:extLst>
          </c:dPt>
          <c:cat>
            <c:strRef>
              <c:f>Sheet1!$A$2:$A$4</c:f>
              <c:strCache>
                <c:ptCount val="3"/>
                <c:pt idx="0">
                  <c:v>CICLUL PRIMAR</c:v>
                </c:pt>
                <c:pt idx="1">
                  <c:v>CICLUL GIMNAZIAL</c:v>
                </c:pt>
                <c:pt idx="2">
                  <c:v>NUMĂR TOTAL DE ELEVI CU C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</c:v>
                </c:pt>
                <c:pt idx="1">
                  <c:v>16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D-4D0D-B810-CB8DCD7F1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evi aflați în situații de risc</a:t>
            </a:r>
            <a:r>
              <a:rPr lang="ro-RO"/>
              <a:t> la ciclul prim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levi aflați în situații de ris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Probleme emoționale</c:v>
                </c:pt>
                <c:pt idx="1">
                  <c:v>Agresivitate</c:v>
                </c:pt>
                <c:pt idx="2">
                  <c:v>Probleme familiale</c:v>
                </c:pt>
                <c:pt idx="3">
                  <c:v>Hiperactiv/ deficit de atenție</c:v>
                </c:pt>
                <c:pt idx="4">
                  <c:v>Absenteism</c:v>
                </c:pt>
                <c:pt idx="5">
                  <c:v>Inadaptare mediul școlar</c:v>
                </c:pt>
                <c:pt idx="6">
                  <c:v>Dificultăți de învățar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16</c:v>
                </c:pt>
                <c:pt idx="1">
                  <c:v>35</c:v>
                </c:pt>
                <c:pt idx="2">
                  <c:v>49</c:v>
                </c:pt>
                <c:pt idx="3">
                  <c:v>78</c:v>
                </c:pt>
                <c:pt idx="4">
                  <c:v>1</c:v>
                </c:pt>
                <c:pt idx="5">
                  <c:v>22</c:v>
                </c:pt>
                <c:pt idx="6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5-497B-93F9-835BAA318A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Probleme emoționale</c:v>
                </c:pt>
                <c:pt idx="1">
                  <c:v>Agresivitate</c:v>
                </c:pt>
                <c:pt idx="2">
                  <c:v>Probleme familiale</c:v>
                </c:pt>
                <c:pt idx="3">
                  <c:v>Hiperactiv/ deficit de atenție</c:v>
                </c:pt>
                <c:pt idx="4">
                  <c:v>Absenteism</c:v>
                </c:pt>
                <c:pt idx="5">
                  <c:v>Inadaptare mediul școlar</c:v>
                </c:pt>
                <c:pt idx="6">
                  <c:v>Dificultăți de învățare</c:v>
                </c:pt>
              </c:strCache>
            </c:strRef>
          </c:cat>
          <c:val>
            <c:numRef>
              <c:f>Sheet1!$C$2:$C$8</c:f>
            </c:numRef>
          </c:val>
          <c:extLst>
            <c:ext xmlns:c16="http://schemas.microsoft.com/office/drawing/2014/chart" uri="{C3380CC4-5D6E-409C-BE32-E72D297353CC}">
              <c16:uniqueId val="{00000003-B735-497B-93F9-835BAA318A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Probleme emoționale</c:v>
                </c:pt>
                <c:pt idx="1">
                  <c:v>Agresivitate</c:v>
                </c:pt>
                <c:pt idx="2">
                  <c:v>Probleme familiale</c:v>
                </c:pt>
                <c:pt idx="3">
                  <c:v>Hiperactiv/ deficit de atenție</c:v>
                </c:pt>
                <c:pt idx="4">
                  <c:v>Absenteism</c:v>
                </c:pt>
                <c:pt idx="5">
                  <c:v>Inadaptare mediul școlar</c:v>
                </c:pt>
                <c:pt idx="6">
                  <c:v>Dificultăți de învățare</c:v>
                </c:pt>
              </c:strCache>
            </c:strRef>
          </c:cat>
          <c:val>
            <c:numRef>
              <c:f>Sheet1!$D$2:$D$8</c:f>
            </c:numRef>
          </c:val>
          <c:extLst>
            <c:ext xmlns:c16="http://schemas.microsoft.com/office/drawing/2014/chart" uri="{C3380CC4-5D6E-409C-BE32-E72D297353CC}">
              <c16:uniqueId val="{00000004-B735-497B-93F9-835BAA318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5438655"/>
        <c:axId val="1435426655"/>
      </c:barChart>
      <c:catAx>
        <c:axId val="1435438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5426655"/>
        <c:crosses val="autoZero"/>
        <c:auto val="1"/>
        <c:lblAlgn val="ctr"/>
        <c:lblOffset val="100"/>
        <c:noMultiLvlLbl val="0"/>
      </c:catAx>
      <c:valAx>
        <c:axId val="1435426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5438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levi aflați în situații de risc ciclul gimnaz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Probleme emoționale</c:v>
                </c:pt>
                <c:pt idx="1">
                  <c:v>Agresivitate</c:v>
                </c:pt>
                <c:pt idx="2">
                  <c:v>Probleme familiale</c:v>
                </c:pt>
                <c:pt idx="3">
                  <c:v>Hiperactiv/ deficit de atenție</c:v>
                </c:pt>
                <c:pt idx="4">
                  <c:v>Absenteism</c:v>
                </c:pt>
                <c:pt idx="5">
                  <c:v>Inadaptare mediul școlar</c:v>
                </c:pt>
                <c:pt idx="6">
                  <c:v>Dificultăți de învățar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5</c:v>
                </c:pt>
                <c:pt idx="1">
                  <c:v>13</c:v>
                </c:pt>
                <c:pt idx="2">
                  <c:v>47</c:v>
                </c:pt>
                <c:pt idx="3">
                  <c:v>29</c:v>
                </c:pt>
                <c:pt idx="4">
                  <c:v>8</c:v>
                </c:pt>
                <c:pt idx="5">
                  <c:v>13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B-4B64-8FC8-2ECCCCF9A5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Probleme emoționale</c:v>
                </c:pt>
                <c:pt idx="1">
                  <c:v>Agresivitate</c:v>
                </c:pt>
                <c:pt idx="2">
                  <c:v>Probleme familiale</c:v>
                </c:pt>
                <c:pt idx="3">
                  <c:v>Hiperactiv/ deficit de atenție</c:v>
                </c:pt>
                <c:pt idx="4">
                  <c:v>Absenteism</c:v>
                </c:pt>
                <c:pt idx="5">
                  <c:v>Inadaptare mediul școlar</c:v>
                </c:pt>
                <c:pt idx="6">
                  <c:v>Dificultăți de învățare</c:v>
                </c:pt>
              </c:strCache>
            </c:strRef>
          </c:cat>
          <c:val>
            <c:numRef>
              <c:f>Sheet1!$C$2:$C$8</c:f>
            </c:numRef>
          </c:val>
          <c:extLst>
            <c:ext xmlns:c16="http://schemas.microsoft.com/office/drawing/2014/chart" uri="{C3380CC4-5D6E-409C-BE32-E72D297353CC}">
              <c16:uniqueId val="{00000001-67CB-4B64-8FC8-2ECCCCF9A56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Probleme emoționale</c:v>
                </c:pt>
                <c:pt idx="1">
                  <c:v>Agresivitate</c:v>
                </c:pt>
                <c:pt idx="2">
                  <c:v>Probleme familiale</c:v>
                </c:pt>
                <c:pt idx="3">
                  <c:v>Hiperactiv/ deficit de atenție</c:v>
                </c:pt>
                <c:pt idx="4">
                  <c:v>Absenteism</c:v>
                </c:pt>
                <c:pt idx="5">
                  <c:v>Inadaptare mediul școlar</c:v>
                </c:pt>
                <c:pt idx="6">
                  <c:v>Dificultăți de învățare</c:v>
                </c:pt>
              </c:strCache>
            </c:strRef>
          </c:cat>
          <c:val>
            <c:numRef>
              <c:f>Sheet1!$D$2:$D$8</c:f>
            </c:numRef>
          </c:val>
          <c:extLst>
            <c:ext xmlns:c16="http://schemas.microsoft.com/office/drawing/2014/chart" uri="{C3380CC4-5D6E-409C-BE32-E72D297353CC}">
              <c16:uniqueId val="{00000002-67CB-4B64-8FC8-2ECCCCF9A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5363247"/>
        <c:axId val="1715384367"/>
      </c:barChart>
      <c:catAx>
        <c:axId val="1715363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384367"/>
        <c:crosses val="autoZero"/>
        <c:auto val="1"/>
        <c:lblAlgn val="ctr"/>
        <c:lblOffset val="100"/>
        <c:noMultiLvlLbl val="0"/>
      </c:catAx>
      <c:valAx>
        <c:axId val="1715384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363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E0D0-D2E0-4D03-85CC-F102692F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Nan</dc:creator>
  <cp:keywords/>
  <dc:description/>
  <cp:lastModifiedBy>Camelia Nan</cp:lastModifiedBy>
  <cp:revision>2</cp:revision>
  <dcterms:created xsi:type="dcterms:W3CDTF">2024-02-12T18:40:00Z</dcterms:created>
  <dcterms:modified xsi:type="dcterms:W3CDTF">2024-08-12T07:06:00Z</dcterms:modified>
</cp:coreProperties>
</file>